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739" w:rsidRPr="003B7319" w:rsidRDefault="00A61739" w:rsidP="00A61739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Ansøgningsskema til Team Veteran </w:t>
      </w:r>
    </w:p>
    <w:p w:rsidR="00A61739" w:rsidRPr="003B7319" w:rsidRDefault="00A61739" w:rsidP="00A61739">
      <w:pPr>
        <w:rPr>
          <w:rFonts w:ascii="Verdana" w:hAnsi="Verdana"/>
          <w:sz w:val="20"/>
          <w:szCs w:val="20"/>
        </w:rPr>
      </w:pPr>
    </w:p>
    <w:p w:rsidR="00A61739" w:rsidRDefault="00A61739" w:rsidP="00A61739">
      <w:pPr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Skemaet giver os nogle indledende oplysninger, som vi kan tage udgangspunkt i under en samtale. </w:t>
      </w:r>
    </w:p>
    <w:p w:rsidR="00A61739" w:rsidRPr="004627BE" w:rsidRDefault="00A61739" w:rsidP="00A61739">
      <w:pPr>
        <w:jc w:val="center"/>
        <w:rPr>
          <w:rFonts w:ascii="Verdana" w:hAnsi="Verdana"/>
          <w:i/>
          <w:sz w:val="16"/>
          <w:szCs w:val="16"/>
        </w:rPr>
      </w:pPr>
    </w:p>
    <w:p w:rsidR="00A61739" w:rsidRDefault="00A61739" w:rsidP="00A61739">
      <w:pPr>
        <w:jc w:val="center"/>
        <w:rPr>
          <w:rFonts w:ascii="Verdana" w:hAnsi="Verdana"/>
          <w:i/>
          <w:sz w:val="16"/>
          <w:szCs w:val="16"/>
        </w:rPr>
      </w:pPr>
      <w:r w:rsidRPr="004627BE">
        <w:rPr>
          <w:rFonts w:ascii="Verdana" w:hAnsi="Verdana"/>
          <w:i/>
          <w:sz w:val="16"/>
          <w:szCs w:val="16"/>
        </w:rPr>
        <w:t>(Brug TAB tasten mellem felterne og ved afkrydsningsfelt markere du med musen eller mellemrumstasten)</w:t>
      </w:r>
    </w:p>
    <w:p w:rsidR="00A61739" w:rsidRPr="004627BE" w:rsidRDefault="00A61739" w:rsidP="00A61739">
      <w:pPr>
        <w:jc w:val="center"/>
        <w:rPr>
          <w:rFonts w:ascii="Verdana" w:hAnsi="Verdana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4076"/>
      </w:tblGrid>
      <w:tr w:rsidR="00A61739" w:rsidRPr="00FF22BC" w:rsidTr="00A61739">
        <w:tc>
          <w:tcPr>
            <w:tcW w:w="5552" w:type="dxa"/>
            <w:shd w:val="clear" w:color="auto" w:fill="auto"/>
          </w:tcPr>
          <w:p w:rsidR="00A61739" w:rsidRPr="00FF22BC" w:rsidRDefault="00A61739" w:rsidP="00BC421F">
            <w:pPr>
              <w:rPr>
                <w:rFonts w:ascii="Verdana" w:hAnsi="Verdana"/>
                <w:b/>
                <w:sz w:val="18"/>
                <w:szCs w:val="18"/>
              </w:rPr>
            </w:pPr>
            <w:r w:rsidRPr="00FF22BC">
              <w:rPr>
                <w:rFonts w:ascii="Verdana" w:hAnsi="Verdana"/>
                <w:b/>
                <w:sz w:val="18"/>
                <w:szCs w:val="18"/>
              </w:rPr>
              <w:t>Navn</w:t>
            </w:r>
          </w:p>
          <w:p w:rsidR="00A61739" w:rsidRPr="00FF22BC" w:rsidRDefault="00A61739" w:rsidP="00BC421F">
            <w:pPr>
              <w:rPr>
                <w:rFonts w:ascii="Verdana" w:hAnsi="Verdana"/>
                <w:sz w:val="18"/>
                <w:szCs w:val="18"/>
              </w:rPr>
            </w:pPr>
          </w:p>
          <w:p w:rsidR="00A61739" w:rsidRPr="00FF22BC" w:rsidRDefault="00A61739" w:rsidP="00BC421F">
            <w:pPr>
              <w:rPr>
                <w:rFonts w:ascii="Verdana" w:hAnsi="Verdana"/>
                <w:sz w:val="18"/>
                <w:szCs w:val="18"/>
              </w:rPr>
            </w:pPr>
            <w:r w:rsidRPr="00FF22B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22B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F22BC">
              <w:rPr>
                <w:rFonts w:ascii="Verdana" w:hAnsi="Verdana"/>
                <w:sz w:val="18"/>
                <w:szCs w:val="18"/>
              </w:rPr>
            </w:r>
            <w:r w:rsidRPr="00FF22BC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Verdana" w:hAnsi="Verdana"/>
                <w:sz w:val="18"/>
                <w:szCs w:val="18"/>
              </w:rPr>
              <w:t>Ansøgernavn</w:t>
            </w:r>
            <w:bookmarkEnd w:id="0"/>
            <w:r w:rsidRPr="00FF22B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076" w:type="dxa"/>
            <w:shd w:val="clear" w:color="auto" w:fill="auto"/>
          </w:tcPr>
          <w:p w:rsidR="00A61739" w:rsidRPr="00FF22BC" w:rsidRDefault="00A61739" w:rsidP="00BC421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ødselsdato</w:t>
            </w:r>
            <w:r w:rsidR="00BD2ADC">
              <w:rPr>
                <w:rFonts w:ascii="Verdana" w:hAnsi="Verdana"/>
                <w:b/>
                <w:sz w:val="18"/>
                <w:szCs w:val="18"/>
              </w:rPr>
              <w:t xml:space="preserve"> og alder</w:t>
            </w:r>
          </w:p>
          <w:p w:rsidR="00A61739" w:rsidRPr="00FF22BC" w:rsidRDefault="00A61739" w:rsidP="00BC421F">
            <w:pPr>
              <w:rPr>
                <w:rFonts w:ascii="Verdana" w:hAnsi="Verdana"/>
                <w:sz w:val="18"/>
                <w:szCs w:val="18"/>
              </w:rPr>
            </w:pPr>
          </w:p>
          <w:p w:rsidR="00A61739" w:rsidRDefault="00A61739" w:rsidP="00BC421F">
            <w:pPr>
              <w:rPr>
                <w:rFonts w:ascii="Verdana" w:hAnsi="Verdana"/>
                <w:sz w:val="18"/>
                <w:szCs w:val="18"/>
              </w:rPr>
            </w:pPr>
            <w:r w:rsidRPr="00FF22B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F22B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F22BC">
              <w:rPr>
                <w:rFonts w:ascii="Verdana" w:hAnsi="Verdana"/>
                <w:sz w:val="18"/>
                <w:szCs w:val="18"/>
              </w:rPr>
            </w:r>
            <w:r w:rsidRPr="00FF22BC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Fødselsdato</w:t>
            </w:r>
            <w:r w:rsidRPr="00FF22B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A61739" w:rsidRPr="00FF22BC" w:rsidRDefault="00A61739" w:rsidP="00BC421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61739" w:rsidRPr="00094AB4" w:rsidTr="00A61739">
        <w:tc>
          <w:tcPr>
            <w:tcW w:w="5552" w:type="dxa"/>
            <w:shd w:val="clear" w:color="auto" w:fill="auto"/>
          </w:tcPr>
          <w:p w:rsidR="00A61739" w:rsidRPr="00FF22BC" w:rsidRDefault="00A61739" w:rsidP="00BC421F">
            <w:pPr>
              <w:rPr>
                <w:rFonts w:ascii="Verdana" w:hAnsi="Verdana"/>
                <w:b/>
                <w:sz w:val="18"/>
                <w:szCs w:val="18"/>
              </w:rPr>
            </w:pPr>
            <w:r w:rsidRPr="00FF22BC">
              <w:rPr>
                <w:rFonts w:ascii="Verdana" w:hAnsi="Verdana"/>
                <w:b/>
                <w:sz w:val="18"/>
                <w:szCs w:val="18"/>
              </w:rPr>
              <w:t>Adresse</w:t>
            </w:r>
          </w:p>
          <w:p w:rsidR="00A61739" w:rsidRPr="00FF22BC" w:rsidRDefault="00A61739" w:rsidP="00BC421F">
            <w:pPr>
              <w:rPr>
                <w:rFonts w:ascii="Verdana" w:hAnsi="Verdana"/>
                <w:sz w:val="18"/>
                <w:szCs w:val="18"/>
              </w:rPr>
            </w:pPr>
          </w:p>
          <w:bookmarkStart w:id="1" w:name="Tekst3"/>
          <w:p w:rsidR="00A61739" w:rsidRPr="00FF22BC" w:rsidRDefault="00A61739" w:rsidP="00BC421F">
            <w:pPr>
              <w:rPr>
                <w:rFonts w:ascii="Verdana" w:hAnsi="Verdana"/>
                <w:sz w:val="18"/>
                <w:szCs w:val="18"/>
              </w:rPr>
            </w:pPr>
            <w:r w:rsidRPr="00FF22B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F22B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F22BC">
              <w:rPr>
                <w:rFonts w:ascii="Verdana" w:hAnsi="Verdana"/>
                <w:sz w:val="18"/>
                <w:szCs w:val="18"/>
              </w:rPr>
            </w:r>
            <w:r w:rsidRPr="00FF22BC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Adresse</w:t>
            </w:r>
            <w:r w:rsidRPr="00FF22BC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  <w:r w:rsidRPr="00FF22B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076" w:type="dxa"/>
            <w:shd w:val="clear" w:color="auto" w:fill="auto"/>
          </w:tcPr>
          <w:p w:rsidR="00A61739" w:rsidRPr="00094AB4" w:rsidRDefault="00A61739" w:rsidP="00BC421F">
            <w:pPr>
              <w:rPr>
                <w:rFonts w:ascii="Verdana" w:hAnsi="Verdana"/>
                <w:b/>
                <w:sz w:val="18"/>
                <w:szCs w:val="18"/>
                <w:lang w:val="nb-NO"/>
              </w:rPr>
            </w:pPr>
            <w:r w:rsidRPr="00094AB4">
              <w:rPr>
                <w:rFonts w:ascii="Verdana" w:hAnsi="Verdana"/>
                <w:b/>
                <w:sz w:val="18"/>
                <w:szCs w:val="18"/>
                <w:lang w:val="nb-NO"/>
              </w:rPr>
              <w:t>Postn</w:t>
            </w:r>
            <w:r>
              <w:rPr>
                <w:rFonts w:ascii="Verdana" w:hAnsi="Verdana"/>
                <w:b/>
                <w:sz w:val="18"/>
                <w:szCs w:val="18"/>
                <w:lang w:val="nb-NO"/>
              </w:rPr>
              <w:t>ummer</w:t>
            </w:r>
            <w:r w:rsidRPr="00094AB4">
              <w:rPr>
                <w:rFonts w:ascii="Verdana" w:hAnsi="Verdana"/>
                <w:b/>
                <w:sz w:val="18"/>
                <w:szCs w:val="18"/>
                <w:lang w:val="nb-NO"/>
              </w:rPr>
              <w:t xml:space="preserve"> og by</w:t>
            </w:r>
          </w:p>
          <w:p w:rsidR="00A61739" w:rsidRPr="00094AB4" w:rsidRDefault="00A61739" w:rsidP="00BC421F">
            <w:pPr>
              <w:rPr>
                <w:rFonts w:ascii="Verdana" w:hAnsi="Verdana"/>
                <w:sz w:val="18"/>
                <w:szCs w:val="18"/>
                <w:lang w:val="nb-NO"/>
              </w:rPr>
            </w:pPr>
          </w:p>
          <w:p w:rsidR="00A61739" w:rsidRDefault="00A61739" w:rsidP="00BC421F">
            <w:pPr>
              <w:rPr>
                <w:rFonts w:ascii="Verdana" w:hAnsi="Verdana"/>
                <w:sz w:val="18"/>
                <w:szCs w:val="18"/>
              </w:rPr>
            </w:pPr>
            <w:r w:rsidRPr="00FF22B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Pr="00094AB4">
              <w:rPr>
                <w:rFonts w:ascii="Verdana" w:hAnsi="Verdana"/>
                <w:sz w:val="18"/>
                <w:szCs w:val="18"/>
                <w:lang w:val="nb-NO"/>
              </w:rPr>
              <w:instrText xml:space="preserve"> FORMTEXT </w:instrText>
            </w:r>
            <w:r w:rsidRPr="00FF22BC">
              <w:rPr>
                <w:rFonts w:ascii="Verdana" w:hAnsi="Verdana"/>
                <w:sz w:val="18"/>
                <w:szCs w:val="18"/>
              </w:rPr>
            </w:r>
            <w:r w:rsidRPr="00FF22BC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nb-NO"/>
              </w:rPr>
              <w:t>Postnr og by</w:t>
            </w:r>
            <w:r w:rsidRPr="00FF22BC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  <w:p w:rsidR="00A61739" w:rsidRPr="00094AB4" w:rsidRDefault="00A61739" w:rsidP="00BC421F">
            <w:pPr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A61739" w:rsidRPr="00780988" w:rsidTr="00A61739">
        <w:tc>
          <w:tcPr>
            <w:tcW w:w="5552" w:type="dxa"/>
            <w:shd w:val="clear" w:color="auto" w:fill="auto"/>
          </w:tcPr>
          <w:p w:rsidR="00A61739" w:rsidRPr="00094AB4" w:rsidRDefault="00A61739" w:rsidP="00BC421F">
            <w:pPr>
              <w:rPr>
                <w:rFonts w:ascii="Verdana" w:hAnsi="Verdana"/>
                <w:b/>
                <w:sz w:val="18"/>
                <w:szCs w:val="18"/>
                <w:lang w:val="nb-NO"/>
              </w:rPr>
            </w:pPr>
            <w:r>
              <w:rPr>
                <w:rFonts w:ascii="Verdana" w:hAnsi="Verdana"/>
                <w:b/>
                <w:sz w:val="18"/>
                <w:szCs w:val="18"/>
                <w:lang w:val="nb-NO"/>
              </w:rPr>
              <w:t>M</w:t>
            </w:r>
            <w:r w:rsidRPr="00094AB4">
              <w:rPr>
                <w:rFonts w:ascii="Verdana" w:hAnsi="Verdana"/>
                <w:b/>
                <w:sz w:val="18"/>
                <w:szCs w:val="18"/>
                <w:lang w:val="nb-NO"/>
              </w:rPr>
              <w:t>obilnummer</w:t>
            </w:r>
          </w:p>
          <w:p w:rsidR="00A61739" w:rsidRPr="00094AB4" w:rsidRDefault="00A61739" w:rsidP="00BC421F">
            <w:pPr>
              <w:rPr>
                <w:rFonts w:ascii="Verdana" w:hAnsi="Verdana"/>
                <w:b/>
                <w:sz w:val="18"/>
                <w:szCs w:val="18"/>
                <w:lang w:val="nb-NO"/>
              </w:rPr>
            </w:pPr>
          </w:p>
          <w:p w:rsidR="00A61739" w:rsidRPr="00094AB4" w:rsidRDefault="00A61739" w:rsidP="00BC421F">
            <w:pPr>
              <w:rPr>
                <w:rFonts w:ascii="Verdana" w:hAnsi="Verdana"/>
                <w:b/>
                <w:sz w:val="18"/>
                <w:szCs w:val="18"/>
                <w:lang w:val="nb-NO"/>
              </w:rPr>
            </w:pPr>
            <w:r w:rsidRPr="00FF22B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3" w:name="Tekst26"/>
            <w:r w:rsidRPr="00094AB4">
              <w:rPr>
                <w:rFonts w:ascii="Verdana" w:hAnsi="Verdana"/>
                <w:sz w:val="18"/>
                <w:szCs w:val="18"/>
                <w:lang w:val="nb-NO"/>
              </w:rPr>
              <w:instrText xml:space="preserve"> FORMTEXT </w:instrText>
            </w:r>
            <w:r w:rsidRPr="00FF22BC">
              <w:rPr>
                <w:rFonts w:ascii="Verdana" w:hAnsi="Verdana"/>
                <w:sz w:val="18"/>
                <w:szCs w:val="18"/>
              </w:rPr>
            </w:r>
            <w:r w:rsidRPr="00FF22BC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nb-NO"/>
              </w:rPr>
              <w:t>Mobilnummer</w:t>
            </w:r>
            <w:r w:rsidRPr="00FF22BC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  <w:r w:rsidRPr="00094AB4">
              <w:rPr>
                <w:rFonts w:ascii="Verdana" w:hAnsi="Verdana"/>
                <w:b/>
                <w:sz w:val="18"/>
                <w:szCs w:val="18"/>
                <w:lang w:val="nb-NO"/>
              </w:rPr>
              <w:t xml:space="preserve">         </w:t>
            </w:r>
          </w:p>
        </w:tc>
        <w:tc>
          <w:tcPr>
            <w:tcW w:w="4076" w:type="dxa"/>
            <w:shd w:val="clear" w:color="auto" w:fill="auto"/>
          </w:tcPr>
          <w:p w:rsidR="00A61739" w:rsidRPr="00780988" w:rsidRDefault="00BD2ADC" w:rsidP="00BC421F">
            <w:pPr>
              <w:rPr>
                <w:rFonts w:ascii="Verdana" w:hAnsi="Verdana"/>
                <w:b/>
                <w:sz w:val="18"/>
                <w:szCs w:val="18"/>
                <w:lang w:val="nb-NO"/>
              </w:rPr>
            </w:pPr>
            <w:r>
              <w:rPr>
                <w:rFonts w:ascii="Verdana" w:hAnsi="Verdana"/>
                <w:b/>
                <w:sz w:val="18"/>
                <w:szCs w:val="18"/>
                <w:lang w:val="nb-NO"/>
              </w:rPr>
              <w:t>M</w:t>
            </w:r>
            <w:r w:rsidR="00A61739" w:rsidRPr="00780988">
              <w:rPr>
                <w:rFonts w:ascii="Verdana" w:hAnsi="Verdana"/>
                <w:b/>
                <w:sz w:val="18"/>
                <w:szCs w:val="18"/>
                <w:lang w:val="nb-NO"/>
              </w:rPr>
              <w:t>ailadresse</w:t>
            </w:r>
          </w:p>
          <w:p w:rsidR="00A61739" w:rsidRPr="00780988" w:rsidRDefault="00A61739" w:rsidP="00BC421F">
            <w:pPr>
              <w:rPr>
                <w:rFonts w:ascii="Verdana" w:hAnsi="Verdana"/>
                <w:b/>
                <w:sz w:val="18"/>
                <w:szCs w:val="18"/>
                <w:lang w:val="nb-NO"/>
              </w:rPr>
            </w:pPr>
          </w:p>
          <w:p w:rsidR="00A61739" w:rsidRDefault="00A61739" w:rsidP="00BC421F">
            <w:pPr>
              <w:rPr>
                <w:rFonts w:ascii="Verdana" w:hAnsi="Verdana"/>
                <w:sz w:val="18"/>
                <w:szCs w:val="18"/>
              </w:rPr>
            </w:pPr>
            <w:r w:rsidRPr="00FF22B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4" w:name="Tekst27"/>
            <w:r w:rsidRPr="00780988">
              <w:rPr>
                <w:rFonts w:ascii="Verdana" w:hAnsi="Verdana"/>
                <w:sz w:val="18"/>
                <w:szCs w:val="18"/>
                <w:lang w:val="nb-NO"/>
              </w:rPr>
              <w:instrText xml:space="preserve"> FORMTEXT </w:instrText>
            </w:r>
            <w:r w:rsidRPr="00FF22BC">
              <w:rPr>
                <w:rFonts w:ascii="Verdana" w:hAnsi="Verdana"/>
                <w:sz w:val="18"/>
                <w:szCs w:val="18"/>
              </w:rPr>
            </w:r>
            <w:r w:rsidRPr="00FF22BC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  <w:lang w:val="nb-NO"/>
              </w:rPr>
              <w:t>Mail adresse</w:t>
            </w:r>
            <w:r w:rsidRPr="00FF22BC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  <w:p w:rsidR="00A61739" w:rsidRPr="00780988" w:rsidRDefault="00A61739" w:rsidP="00BC421F">
            <w:pPr>
              <w:rPr>
                <w:rFonts w:ascii="Verdana" w:hAnsi="Verdana"/>
                <w:sz w:val="18"/>
                <w:szCs w:val="18"/>
                <w:lang w:val="nb-NO"/>
              </w:rPr>
            </w:pPr>
          </w:p>
        </w:tc>
      </w:tr>
      <w:tr w:rsidR="00A61739" w:rsidRPr="00FF22BC" w:rsidTr="00A61739">
        <w:tc>
          <w:tcPr>
            <w:tcW w:w="5552" w:type="dxa"/>
            <w:shd w:val="clear" w:color="auto" w:fill="auto"/>
          </w:tcPr>
          <w:p w:rsidR="00A61739" w:rsidRPr="00FF22BC" w:rsidRDefault="00A61739" w:rsidP="00BC421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ivilstatus</w:t>
            </w:r>
          </w:p>
          <w:p w:rsidR="00A61739" w:rsidRPr="00FF22BC" w:rsidRDefault="00A61739" w:rsidP="00BC421F">
            <w:pPr>
              <w:rPr>
                <w:rFonts w:ascii="Verdana" w:hAnsi="Verdana"/>
                <w:sz w:val="18"/>
                <w:szCs w:val="18"/>
              </w:rPr>
            </w:pPr>
          </w:p>
          <w:p w:rsidR="00A61739" w:rsidRPr="00FF22BC" w:rsidRDefault="00A61739" w:rsidP="00BC421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ift"/>
                    <w:listEntry w:val="Samlevende"/>
                    <w:listEntry w:val="Single"/>
                  </w:ddLis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265B27">
              <w:rPr>
                <w:rFonts w:ascii="Verdana" w:hAnsi="Verdana"/>
                <w:sz w:val="20"/>
                <w:szCs w:val="20"/>
              </w:rPr>
            </w:r>
            <w:r w:rsidR="00265B27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076" w:type="dxa"/>
            <w:shd w:val="clear" w:color="auto" w:fill="auto"/>
          </w:tcPr>
          <w:p w:rsidR="00A61739" w:rsidRPr="00FF22BC" w:rsidRDefault="00BD2ADC" w:rsidP="00BC421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ar du en pårørende, som kan følge dig gennem forløbet (anbefales)</w:t>
            </w:r>
          </w:p>
          <w:p w:rsidR="00A61739" w:rsidRDefault="00A61739" w:rsidP="00BC42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Ægtefælle/samlever"/>
                    <w:listEntry w:val="Bror/søster"/>
                    <w:listEntry w:val="Far/mor"/>
                    <w:listEntry w:val="Ingen pt."/>
                  </w:ddLis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265B27">
              <w:rPr>
                <w:rFonts w:ascii="Verdana" w:hAnsi="Verdana"/>
                <w:sz w:val="20"/>
                <w:szCs w:val="20"/>
              </w:rPr>
            </w:r>
            <w:r w:rsidR="00265B27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A61739" w:rsidRPr="00FF22BC" w:rsidRDefault="00A61739" w:rsidP="00BC421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61739" w:rsidRPr="00FF22BC" w:rsidTr="00A61739">
        <w:trPr>
          <w:trHeight w:val="798"/>
        </w:trPr>
        <w:tc>
          <w:tcPr>
            <w:tcW w:w="5552" w:type="dxa"/>
            <w:shd w:val="clear" w:color="auto" w:fill="auto"/>
          </w:tcPr>
          <w:p w:rsidR="00A61739" w:rsidRPr="00FF22BC" w:rsidRDefault="00A61739" w:rsidP="00BC421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Højde og vægt </w:t>
            </w:r>
          </w:p>
          <w:p w:rsidR="00A61739" w:rsidRDefault="00A61739" w:rsidP="00BC421F">
            <w:pPr>
              <w:rPr>
                <w:rFonts w:ascii="Verdana" w:hAnsi="Verdana"/>
                <w:sz w:val="18"/>
                <w:szCs w:val="18"/>
              </w:rPr>
            </w:pPr>
          </w:p>
          <w:p w:rsidR="00A61739" w:rsidRPr="00FF22BC" w:rsidRDefault="00A61739" w:rsidP="00BC421F">
            <w:pPr>
              <w:rPr>
                <w:rFonts w:ascii="Verdana" w:hAnsi="Verdana"/>
                <w:sz w:val="18"/>
                <w:szCs w:val="18"/>
              </w:rPr>
            </w:pPr>
            <w:r w:rsidRPr="00FF22B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6173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F22BC">
              <w:rPr>
                <w:rFonts w:ascii="Verdana" w:hAnsi="Verdana"/>
                <w:sz w:val="18"/>
                <w:szCs w:val="18"/>
              </w:rPr>
            </w:r>
            <w:r w:rsidRPr="00FF22B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1739">
              <w:rPr>
                <w:rFonts w:ascii="Verdana" w:hAnsi="Verdana"/>
                <w:noProof/>
                <w:sz w:val="18"/>
                <w:szCs w:val="18"/>
              </w:rPr>
              <w:t>Højde</w:t>
            </w:r>
            <w:r w:rsidRPr="00FF22BC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Pr="00FF22B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A6173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F22BC">
              <w:rPr>
                <w:rFonts w:ascii="Verdana" w:hAnsi="Verdana"/>
                <w:sz w:val="18"/>
                <w:szCs w:val="18"/>
              </w:rPr>
            </w:r>
            <w:r w:rsidRPr="00FF22B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1739">
              <w:rPr>
                <w:rFonts w:ascii="Verdana" w:hAnsi="Verdana"/>
                <w:noProof/>
                <w:sz w:val="18"/>
                <w:szCs w:val="18"/>
              </w:rPr>
              <w:t>Vægt</w:t>
            </w:r>
            <w:r w:rsidRPr="00FF22BC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FF22B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 w:rsidRPr="00FF22B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265B27">
              <w:rPr>
                <w:rFonts w:ascii="Verdana" w:hAnsi="Verdana"/>
                <w:sz w:val="18"/>
                <w:szCs w:val="18"/>
              </w:rPr>
            </w:r>
            <w:r w:rsidR="00265B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F22BC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076" w:type="dxa"/>
            <w:shd w:val="clear" w:color="auto" w:fill="auto"/>
          </w:tcPr>
          <w:p w:rsidR="00A61739" w:rsidRPr="00FF22BC" w:rsidRDefault="00A61739" w:rsidP="00BC421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rbejdssituation</w:t>
            </w:r>
          </w:p>
          <w:p w:rsidR="00A61739" w:rsidRPr="00FF22BC" w:rsidRDefault="00A61739" w:rsidP="00BC421F">
            <w:pPr>
              <w:rPr>
                <w:rFonts w:ascii="Verdana" w:hAnsi="Verdana"/>
                <w:sz w:val="18"/>
                <w:szCs w:val="18"/>
              </w:rPr>
            </w:pPr>
          </w:p>
          <w:p w:rsidR="00A61739" w:rsidRDefault="00A61739" w:rsidP="00BC42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uldtid"/>
                    <w:listEntry w:val="Deltid"/>
                    <w:listEntry w:val="Ledig"/>
                    <w:listEntry w:val="Sygemeldt"/>
                  </w:ddLis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="00265B27">
              <w:rPr>
                <w:rFonts w:ascii="Verdana" w:hAnsi="Verdana"/>
                <w:sz w:val="20"/>
                <w:szCs w:val="20"/>
              </w:rPr>
            </w:r>
            <w:r w:rsidR="00265B27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A61739" w:rsidRPr="00FF22BC" w:rsidRDefault="00A61739" w:rsidP="00BC421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61739" w:rsidRPr="00FF22BC" w:rsidTr="00B047EC">
        <w:tc>
          <w:tcPr>
            <w:tcW w:w="9628" w:type="dxa"/>
            <w:gridSpan w:val="2"/>
            <w:shd w:val="clear" w:color="auto" w:fill="auto"/>
          </w:tcPr>
          <w:p w:rsidR="00A61739" w:rsidRPr="00FF22BC" w:rsidRDefault="00A61739" w:rsidP="00BC421F">
            <w:pPr>
              <w:tabs>
                <w:tab w:val="left" w:pos="438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uværende fysiske form</w:t>
            </w:r>
          </w:p>
          <w:p w:rsidR="00A61739" w:rsidRPr="00FF22BC" w:rsidRDefault="00A61739" w:rsidP="00BC421F">
            <w:pPr>
              <w:tabs>
                <w:tab w:val="left" w:pos="438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A61739" w:rsidRDefault="00A61739" w:rsidP="00BC421F">
            <w:pPr>
              <w:tabs>
                <w:tab w:val="left" w:pos="4380"/>
              </w:tabs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65B27">
              <w:rPr>
                <w:rFonts w:ascii="Verdana" w:hAnsi="Verdana"/>
                <w:sz w:val="18"/>
                <w:szCs w:val="18"/>
              </w:rPr>
            </w:r>
            <w:r w:rsidR="00265B27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Meget god </w:t>
            </w:r>
            <w:r w:rsidRPr="005A73A7">
              <w:rPr>
                <w:rFonts w:ascii="Verdana" w:hAnsi="Verdana"/>
                <w:sz w:val="14"/>
                <w:szCs w:val="14"/>
              </w:rPr>
              <w:t xml:space="preserve">(Dyrker </w:t>
            </w:r>
            <w:r>
              <w:rPr>
                <w:rFonts w:ascii="Verdana" w:hAnsi="Verdana"/>
                <w:sz w:val="14"/>
                <w:szCs w:val="14"/>
              </w:rPr>
              <w:t xml:space="preserve">idræt </w:t>
            </w:r>
            <w:r w:rsidRPr="005A73A7">
              <w:rPr>
                <w:rFonts w:ascii="Verdana" w:hAnsi="Verdana"/>
                <w:sz w:val="14"/>
                <w:szCs w:val="14"/>
              </w:rPr>
              <w:t>dagligt, kan løbe længere distancer mv.)</w:t>
            </w:r>
            <w:bookmarkStart w:id="6" w:name="Kontrol12"/>
          </w:p>
          <w:p w:rsidR="00A61739" w:rsidRDefault="00A61739" w:rsidP="00BC421F">
            <w:pPr>
              <w:tabs>
                <w:tab w:val="left" w:pos="4380"/>
              </w:tabs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65B27">
              <w:rPr>
                <w:rFonts w:ascii="Verdana" w:hAnsi="Verdana"/>
                <w:sz w:val="18"/>
                <w:szCs w:val="18"/>
              </w:rPr>
            </w:r>
            <w:r w:rsidR="00265B27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  <w:r>
              <w:rPr>
                <w:rFonts w:ascii="Verdana" w:hAnsi="Verdana"/>
                <w:sz w:val="18"/>
                <w:szCs w:val="18"/>
              </w:rPr>
              <w:t xml:space="preserve"> God </w:t>
            </w:r>
            <w:r w:rsidRPr="005A73A7">
              <w:rPr>
                <w:rFonts w:ascii="Verdana" w:hAnsi="Verdana"/>
                <w:sz w:val="14"/>
                <w:szCs w:val="14"/>
              </w:rPr>
              <w:t xml:space="preserve">(Dyrker </w:t>
            </w:r>
            <w:r>
              <w:rPr>
                <w:rFonts w:ascii="Verdana" w:hAnsi="Verdana"/>
                <w:sz w:val="14"/>
                <w:szCs w:val="14"/>
              </w:rPr>
              <w:t>idræt</w:t>
            </w:r>
            <w:r w:rsidRPr="005A73A7">
              <w:rPr>
                <w:rFonts w:ascii="Verdana" w:hAnsi="Verdana"/>
                <w:sz w:val="14"/>
                <w:szCs w:val="14"/>
              </w:rPr>
              <w:t xml:space="preserve"> et par gange om ugen</w:t>
            </w:r>
            <w:r>
              <w:rPr>
                <w:rFonts w:ascii="Verdana" w:hAnsi="Verdana"/>
                <w:sz w:val="14"/>
                <w:szCs w:val="14"/>
              </w:rPr>
              <w:t xml:space="preserve"> og løber jævnligt) </w:t>
            </w:r>
          </w:p>
          <w:p w:rsidR="00A61739" w:rsidRDefault="00A61739" w:rsidP="00BC421F">
            <w:pPr>
              <w:tabs>
                <w:tab w:val="left" w:pos="4380"/>
              </w:tabs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65B27">
              <w:rPr>
                <w:rFonts w:ascii="Verdana" w:hAnsi="Verdana"/>
                <w:sz w:val="18"/>
                <w:szCs w:val="18"/>
              </w:rPr>
            </w:r>
            <w:r w:rsidR="00265B27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Mindre god </w:t>
            </w:r>
            <w:r w:rsidRPr="005A73A7">
              <w:rPr>
                <w:rFonts w:ascii="Verdana" w:hAnsi="Verdana"/>
                <w:sz w:val="14"/>
                <w:szCs w:val="14"/>
              </w:rPr>
              <w:t xml:space="preserve">(Dyrker </w:t>
            </w:r>
            <w:r>
              <w:rPr>
                <w:rFonts w:ascii="Verdana" w:hAnsi="Verdana"/>
                <w:sz w:val="14"/>
                <w:szCs w:val="14"/>
              </w:rPr>
              <w:t>idræt</w:t>
            </w:r>
            <w:r w:rsidRPr="005A73A7">
              <w:rPr>
                <w:rFonts w:ascii="Verdana" w:hAnsi="Verdana"/>
                <w:sz w:val="14"/>
                <w:szCs w:val="14"/>
              </w:rPr>
              <w:t xml:space="preserve"> et par gange om </w:t>
            </w:r>
            <w:r>
              <w:rPr>
                <w:rFonts w:ascii="Verdana" w:hAnsi="Verdana"/>
                <w:sz w:val="14"/>
                <w:szCs w:val="14"/>
              </w:rPr>
              <w:t xml:space="preserve">måneden, løber sjældent) </w:t>
            </w:r>
          </w:p>
          <w:p w:rsidR="00A61739" w:rsidRPr="00FF22BC" w:rsidRDefault="00A61739" w:rsidP="00BC421F">
            <w:pPr>
              <w:tabs>
                <w:tab w:val="left" w:pos="4380"/>
              </w:tabs>
              <w:rPr>
                <w:rFonts w:ascii="Verdana" w:hAnsi="Verdana"/>
                <w:sz w:val="18"/>
                <w:szCs w:val="18"/>
              </w:rPr>
            </w:pPr>
            <w:r w:rsidRPr="00FF22B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13"/>
            <w:r w:rsidRPr="00FF22BC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65B27">
              <w:rPr>
                <w:rFonts w:ascii="Verdana" w:hAnsi="Verdana"/>
                <w:sz w:val="18"/>
                <w:szCs w:val="18"/>
              </w:rPr>
            </w:r>
            <w:r w:rsidR="00265B2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F22BC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  <w:r w:rsidRPr="00FF22B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Dårlig </w:t>
            </w:r>
            <w:r w:rsidRPr="00930DCD">
              <w:rPr>
                <w:rFonts w:ascii="Verdana" w:hAnsi="Verdana"/>
                <w:sz w:val="14"/>
                <w:szCs w:val="14"/>
              </w:rPr>
              <w:t xml:space="preserve">(Har ikke dyrket </w:t>
            </w:r>
            <w:r>
              <w:rPr>
                <w:rFonts w:ascii="Verdana" w:hAnsi="Verdana"/>
                <w:sz w:val="14"/>
                <w:szCs w:val="14"/>
              </w:rPr>
              <w:t>idræt</w:t>
            </w:r>
            <w:r w:rsidRPr="00930DCD">
              <w:rPr>
                <w:rFonts w:ascii="Verdana" w:hAnsi="Verdana"/>
                <w:sz w:val="14"/>
                <w:szCs w:val="14"/>
              </w:rPr>
              <w:t xml:space="preserve"> i flere år</w:t>
            </w:r>
            <w:r>
              <w:rPr>
                <w:rFonts w:ascii="Verdana" w:hAnsi="Verdana"/>
                <w:sz w:val="14"/>
                <w:szCs w:val="14"/>
              </w:rPr>
              <w:t xml:space="preserve"> og løber aldrig</w:t>
            </w:r>
            <w:r w:rsidRPr="00930DCD">
              <w:rPr>
                <w:rFonts w:ascii="Verdana" w:hAnsi="Verdana"/>
                <w:sz w:val="14"/>
                <w:szCs w:val="14"/>
              </w:rPr>
              <w:t>)</w:t>
            </w:r>
            <w:r>
              <w:rPr>
                <w:rFonts w:ascii="Verdana" w:hAnsi="Verdana"/>
                <w:sz w:val="14"/>
                <w:szCs w:val="14"/>
              </w:rPr>
              <w:t xml:space="preserve">                </w:t>
            </w:r>
          </w:p>
          <w:p w:rsidR="00A61739" w:rsidRPr="00FF22BC" w:rsidRDefault="00A61739" w:rsidP="00BC421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A61739" w:rsidRPr="00FF22BC" w:rsidTr="00001732">
        <w:tc>
          <w:tcPr>
            <w:tcW w:w="9628" w:type="dxa"/>
            <w:gridSpan w:val="2"/>
            <w:shd w:val="clear" w:color="auto" w:fill="auto"/>
          </w:tcPr>
          <w:p w:rsidR="00A61739" w:rsidRDefault="00A61739" w:rsidP="00A6173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Hvor </w:t>
            </w:r>
            <w:r w:rsidR="00BD2ADC">
              <w:rPr>
                <w:rFonts w:ascii="Verdana" w:hAnsi="Verdana"/>
                <w:b/>
                <w:sz w:val="18"/>
                <w:szCs w:val="18"/>
              </w:rPr>
              <w:t>– og i hvilke perioder har du været udsendt</w:t>
            </w:r>
          </w:p>
          <w:p w:rsidR="00A61739" w:rsidRDefault="00A61739" w:rsidP="00A617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A61739" w:rsidRDefault="00A61739" w:rsidP="00A61739">
            <w:pPr>
              <w:rPr>
                <w:rFonts w:ascii="Verdana" w:hAnsi="Verdana"/>
                <w:sz w:val="18"/>
                <w:szCs w:val="18"/>
              </w:rPr>
            </w:pPr>
            <w:r w:rsidRPr="00FF22B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FF22B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F22BC">
              <w:rPr>
                <w:rFonts w:ascii="Verdana" w:hAnsi="Verdana"/>
                <w:sz w:val="18"/>
                <w:szCs w:val="18"/>
              </w:rPr>
            </w:r>
            <w:r w:rsidRPr="00FF22BC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</w:t>
            </w:r>
            <w:r w:rsidRPr="00FF22BC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FF22BC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A61739" w:rsidRDefault="00A61739" w:rsidP="00A61739">
            <w:pPr>
              <w:rPr>
                <w:rFonts w:ascii="Verdana" w:hAnsi="Verdana"/>
                <w:sz w:val="18"/>
                <w:szCs w:val="18"/>
              </w:rPr>
            </w:pPr>
          </w:p>
          <w:p w:rsidR="00A61739" w:rsidRDefault="00A61739" w:rsidP="00BC421F">
            <w:pPr>
              <w:tabs>
                <w:tab w:val="left" w:pos="438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A61739" w:rsidRDefault="00A61739" w:rsidP="00BC421F">
            <w:pPr>
              <w:tabs>
                <w:tab w:val="left" w:pos="438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A61739" w:rsidRDefault="00A61739" w:rsidP="00BC421F">
            <w:pPr>
              <w:tabs>
                <w:tab w:val="left" w:pos="438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p w:rsidR="00A61739" w:rsidRDefault="00A61739" w:rsidP="00BC421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61739" w:rsidRPr="00FF22BC" w:rsidTr="00A61739">
        <w:tc>
          <w:tcPr>
            <w:tcW w:w="9628" w:type="dxa"/>
            <w:gridSpan w:val="2"/>
            <w:shd w:val="clear" w:color="auto" w:fill="auto"/>
          </w:tcPr>
          <w:p w:rsidR="00A61739" w:rsidRDefault="00A61739" w:rsidP="00BC421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eskriv din tidligere fysiske status (hvilken sport har du dyrket, hvornår, hvor længe m.v.)</w:t>
            </w:r>
          </w:p>
          <w:p w:rsidR="00A61739" w:rsidRDefault="00A61739" w:rsidP="00BC421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A61739" w:rsidRDefault="00A61739" w:rsidP="00BC421F">
            <w:pPr>
              <w:rPr>
                <w:rFonts w:ascii="Verdana" w:hAnsi="Verdana"/>
                <w:sz w:val="18"/>
                <w:szCs w:val="18"/>
              </w:rPr>
            </w:pPr>
            <w:r w:rsidRPr="00FF22B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FF22B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F22BC">
              <w:rPr>
                <w:rFonts w:ascii="Verdana" w:hAnsi="Verdana"/>
                <w:sz w:val="18"/>
                <w:szCs w:val="18"/>
              </w:rPr>
            </w:r>
            <w:r w:rsidRPr="00FF22BC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</w:t>
            </w:r>
            <w:r w:rsidRPr="00FF22BC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  <w:r w:rsidRPr="00FF22BC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A61739" w:rsidRDefault="00A61739" w:rsidP="00BC421F">
            <w:pPr>
              <w:rPr>
                <w:rFonts w:ascii="Verdana" w:hAnsi="Verdana"/>
                <w:sz w:val="18"/>
                <w:szCs w:val="18"/>
              </w:rPr>
            </w:pPr>
          </w:p>
          <w:p w:rsidR="00A61739" w:rsidRDefault="00A61739" w:rsidP="00BC421F">
            <w:pPr>
              <w:rPr>
                <w:rFonts w:ascii="Verdana" w:hAnsi="Verdana"/>
                <w:sz w:val="18"/>
                <w:szCs w:val="18"/>
              </w:rPr>
            </w:pPr>
          </w:p>
          <w:p w:rsidR="00A61739" w:rsidRDefault="00A61739" w:rsidP="00BC421F">
            <w:pPr>
              <w:rPr>
                <w:rFonts w:ascii="Verdana" w:hAnsi="Verdana"/>
                <w:sz w:val="18"/>
                <w:szCs w:val="18"/>
              </w:rPr>
            </w:pPr>
          </w:p>
          <w:p w:rsidR="00A61739" w:rsidRDefault="00A61739" w:rsidP="00BC421F">
            <w:pPr>
              <w:rPr>
                <w:rFonts w:ascii="Verdana" w:hAnsi="Verdana"/>
                <w:sz w:val="18"/>
                <w:szCs w:val="18"/>
              </w:rPr>
            </w:pPr>
          </w:p>
          <w:p w:rsidR="00A61739" w:rsidRPr="00FF22BC" w:rsidRDefault="00A61739" w:rsidP="00BC421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61739" w:rsidRPr="00FF22BC" w:rsidTr="00A61739">
        <w:tc>
          <w:tcPr>
            <w:tcW w:w="9628" w:type="dxa"/>
            <w:gridSpan w:val="2"/>
            <w:shd w:val="clear" w:color="auto" w:fill="auto"/>
          </w:tcPr>
          <w:p w:rsidR="00A61739" w:rsidRPr="00FF22BC" w:rsidRDefault="00BD2ADC" w:rsidP="00BC421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in skade, uddyb hvis du kan omkring </w:t>
            </w:r>
            <w:r w:rsidR="00A61739">
              <w:rPr>
                <w:rFonts w:ascii="Verdana" w:hAnsi="Verdana"/>
                <w:b/>
                <w:sz w:val="18"/>
                <w:szCs w:val="18"/>
              </w:rPr>
              <w:t xml:space="preserve">din </w:t>
            </w:r>
            <w:r>
              <w:rPr>
                <w:rFonts w:ascii="Verdana" w:hAnsi="Verdana"/>
                <w:b/>
                <w:sz w:val="18"/>
                <w:szCs w:val="18"/>
              </w:rPr>
              <w:t>fysiske og/eller psykiske skade</w:t>
            </w:r>
            <w:r w:rsidR="004F1DA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A61739" w:rsidRPr="00FF22BC" w:rsidRDefault="00A61739" w:rsidP="00BC421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A61739" w:rsidRDefault="00A61739" w:rsidP="00BC421F">
            <w:pPr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FF22B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FF22B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F22BC">
              <w:rPr>
                <w:rFonts w:ascii="Verdana" w:hAnsi="Verdana"/>
                <w:sz w:val="18"/>
                <w:szCs w:val="18"/>
              </w:rPr>
            </w:r>
            <w:r w:rsidRPr="00FF22BC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</w:t>
            </w:r>
            <w:r w:rsidRPr="00FF22B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A61739" w:rsidRPr="003B7319" w:rsidRDefault="00A61739" w:rsidP="00BC421F">
            <w:pPr>
              <w:rPr>
                <w:rFonts w:ascii="Verdana" w:hAnsi="Verdana"/>
                <w:b/>
                <w:i/>
                <w:sz w:val="14"/>
                <w:szCs w:val="14"/>
              </w:rPr>
            </w:pPr>
          </w:p>
          <w:p w:rsidR="00A61739" w:rsidRDefault="00A61739" w:rsidP="00BC421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A61739" w:rsidRDefault="00A61739" w:rsidP="00BC421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A61739" w:rsidRDefault="00A61739" w:rsidP="00BC421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A61739" w:rsidRDefault="00A61739" w:rsidP="00BC421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61739" w:rsidRPr="00FF22BC" w:rsidTr="00A61739">
        <w:tc>
          <w:tcPr>
            <w:tcW w:w="9628" w:type="dxa"/>
            <w:gridSpan w:val="2"/>
            <w:shd w:val="clear" w:color="auto" w:fill="auto"/>
          </w:tcPr>
          <w:p w:rsidR="00A61739" w:rsidRPr="00FF22BC" w:rsidRDefault="00BD2ADC" w:rsidP="00A6173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eskriv kort din motivation for, at søge deltagelse i Team Veteran</w:t>
            </w:r>
          </w:p>
          <w:p w:rsidR="00A61739" w:rsidRPr="00FF22BC" w:rsidRDefault="00A61739" w:rsidP="00A6173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A61739" w:rsidRDefault="00A61739" w:rsidP="00A61739">
            <w:pPr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FF22B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FF22B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F22BC">
              <w:rPr>
                <w:rFonts w:ascii="Verdana" w:hAnsi="Verdana"/>
                <w:sz w:val="18"/>
                <w:szCs w:val="18"/>
              </w:rPr>
            </w:r>
            <w:r w:rsidRPr="00FF22BC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</w:t>
            </w:r>
            <w:r w:rsidRPr="00FF22BC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A61739" w:rsidRPr="003B7319" w:rsidRDefault="00A61739" w:rsidP="00A61739">
            <w:pPr>
              <w:rPr>
                <w:rFonts w:ascii="Verdana" w:hAnsi="Verdana"/>
                <w:b/>
                <w:i/>
                <w:sz w:val="14"/>
                <w:szCs w:val="14"/>
              </w:rPr>
            </w:pPr>
          </w:p>
          <w:p w:rsidR="00A61739" w:rsidRDefault="00A61739" w:rsidP="00BC421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A61739" w:rsidRDefault="00A61739" w:rsidP="00BC421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A61739" w:rsidRDefault="00A61739" w:rsidP="00BC421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A61739" w:rsidRDefault="00A61739" w:rsidP="00BC421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A61739" w:rsidRPr="003B7319" w:rsidRDefault="00A61739" w:rsidP="00A61739">
      <w:pPr>
        <w:rPr>
          <w:rFonts w:ascii="Verdana" w:hAnsi="Verdana"/>
          <w:b/>
          <w:i/>
          <w:sz w:val="14"/>
          <w:szCs w:val="14"/>
        </w:rPr>
      </w:pPr>
    </w:p>
    <w:p w:rsidR="00F2763F" w:rsidRDefault="00F2763F"/>
    <w:sectPr w:rsidR="00F2763F" w:rsidSect="00C726EC">
      <w:headerReference w:type="default" r:id="rId7"/>
      <w:pgSz w:w="11906" w:h="16838"/>
      <w:pgMar w:top="238" w:right="1134" w:bottom="244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835" w:rsidRDefault="00E41835">
      <w:r>
        <w:separator/>
      </w:r>
    </w:p>
  </w:endnote>
  <w:endnote w:type="continuationSeparator" w:id="0">
    <w:p w:rsidR="00E41835" w:rsidRDefault="00E4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835" w:rsidRDefault="00E41835">
      <w:r>
        <w:separator/>
      </w:r>
    </w:p>
  </w:footnote>
  <w:footnote w:type="continuationSeparator" w:id="0">
    <w:p w:rsidR="00E41835" w:rsidRDefault="00E41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52F" w:rsidRDefault="00A61739" w:rsidP="0083052F">
    <w:pPr>
      <w:pStyle w:val="Header"/>
      <w:jc w:val="right"/>
    </w:pPr>
    <w:r w:rsidRPr="00C17D47">
      <w:rPr>
        <w:noProof/>
      </w:rPr>
      <w:drawing>
        <wp:inline distT="0" distB="0" distL="0" distR="0">
          <wp:extent cx="1400175" cy="657225"/>
          <wp:effectExtent l="0" t="0" r="9525" b="952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0F4C" w:rsidRPr="003B7319" w:rsidRDefault="00265B27" w:rsidP="00436C3A">
    <w:pPr>
      <w:pStyle w:val="Header"/>
      <w:jc w:val="both"/>
      <w:rPr>
        <w:rFonts w:ascii="Verdana" w:hAnsi="Verdana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XamE7F8FvmEt41lrR63Lhatoh+SgUlglGXnb+mVukhdBPacqFhx9tXIMIIB2shdISjS5Kkbdy8ub8rRb+Wtc7A==" w:salt="JR4Uc14N2Ilw6+nfOxdMD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39"/>
    <w:rsid w:val="000A2EE5"/>
    <w:rsid w:val="0012011B"/>
    <w:rsid w:val="00236528"/>
    <w:rsid w:val="00265B27"/>
    <w:rsid w:val="003424FE"/>
    <w:rsid w:val="003F60FA"/>
    <w:rsid w:val="0043282C"/>
    <w:rsid w:val="00473693"/>
    <w:rsid w:val="004B7EF8"/>
    <w:rsid w:val="004F0536"/>
    <w:rsid w:val="004F1DA7"/>
    <w:rsid w:val="005033B3"/>
    <w:rsid w:val="00510D72"/>
    <w:rsid w:val="008322B0"/>
    <w:rsid w:val="00957EDD"/>
    <w:rsid w:val="009720A4"/>
    <w:rsid w:val="009B2247"/>
    <w:rsid w:val="00A61739"/>
    <w:rsid w:val="00BD2ADC"/>
    <w:rsid w:val="00DB64EB"/>
    <w:rsid w:val="00E41835"/>
    <w:rsid w:val="00F2763F"/>
    <w:rsid w:val="00FB4256"/>
    <w:rsid w:val="00FC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0E8AB9-DC99-43F6-B311-9BDA8FB8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73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739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E6C6-0DC7-4EA5-9A67-8012B668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06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Jørgensen</dc:creator>
  <cp:keywords/>
  <dc:description/>
  <cp:lastModifiedBy>Niels Philipsen</cp:lastModifiedBy>
  <cp:revision>2</cp:revision>
  <dcterms:created xsi:type="dcterms:W3CDTF">2017-07-31T06:45:00Z</dcterms:created>
  <dcterms:modified xsi:type="dcterms:W3CDTF">2017-07-31T06:45:00Z</dcterms:modified>
</cp:coreProperties>
</file>